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6/2022 vom 27. Juni 2023</w:t>
      </w:r>
    </w:p>
    <w:p>
      <w:r>
        <w:t>GE Cour de justice, 2023-06-27, FR</w:t>
      </w:r>
    </w:p>
    <w:p>
      <w:r>
        <w:rPr>
          <w:b/>
        </w:rPr>
        <w:t xml:space="preserve">Quelle: </w:t>
      </w:r>
      <w:r>
        <w:t>https://mcp.opencaselaw.ch/entscheid/ge_gerichte_A_3346_2022</w:t>
      </w:r>
    </w:p>
    <w:p>
      <w:r>
        <w:t>FR: GE_GERICHTE A/3346/2022 du 27 juin 2023</w:t>
      </w:r>
    </w:p>
    <w:p>
      <w:r>
        <w:t>IT: GE_GERICHTE A/3346/2022 del 27 giugno 2023</w:t>
      </w:r>
    </w:p>
    <w:p>
      <w:pPr>
        <w:pStyle w:val="Heading2"/>
      </w:pPr>
      <w:r>
        <w:t>Regeste</w:t>
      </w:r>
    </w:p>
    <w:p>
      <w:r>
        <w:t>DISSOLUTION DU RÉGIME MATRIMONIAL;AUTORISATION DE SÉJOUR | LEI.50.al1</w:t>
      </w:r>
    </w:p>
    <w:p>
      <w:pPr>
        <w:pStyle w:val="Heading2"/>
      </w:pPr>
      <w:r>
        <w:t>Volltext</w:t>
      </w:r>
    </w:p>
    <w:p>
      <w:r>
        <w:t>Genf Tribunal administratif de première instance en matière fiscale 27.06.2023 A/3346/2022 Genève Tribunal administratif de première instance en matière fiscale 27.06.2023 A/3346/2022 Ginevra Tribunal administratif de première instance en matière fiscale 27.06.2023 A/3346/2022</w:t>
      </w:r>
    </w:p>
    <w:p>
      <w:r>
        <w:t>DISSOLUTION DU RÉGIME MATRIMONIAL;AUTORISATION DE SÉJOUR | LEI.50.al1</w:t>
      </w:r>
    </w:p>
    <w:p>
      <w:r>
        <w:t>A/3346/2022 JTAPI/726/2023 du 27.06.2023 ( OCPM ) , REJETE Descripteurs : DISSOLUTION DU RÉGIME MATRIMONIAL;AUTORISATION DE SÉJOUR Normes : LEI.50.al1 En fait En droit Par ces motifs RÉPUBLIQUE ET CANTON DE GENÈVE POUVOIR JUDICIAIRE A/3346/2022 JTAPI/726/2023 JUGEMENT DU TRIBUNAL ADMINISTRATIF DE PREMIÈRE INSTANCE du 27 juin 2023 dans la cause Monsieur A______ , représenté par Me Alain MISEREZ, avocat, avec élection de domicile contre OFFICE CANTONAL DE LA POPULATION ET DES MIGRATIONS EN FAIT 1.             Monsieur A______, né le _______1987 au Brésil, est ressortissant brésilien.![endif]&gt;![if&gt; 2.             Arrivé à Genève le 6 mars 2018, il a épousé Madame B______, de nationalité suisse, née le ______1987, le 18 mai 2018, à C ______ GE.![endif]&gt;![if&gt; 3.             M. A______ a été mis au bénéfice d’une autorisation de séjour valable jusqu'au 17 mai 2021, pour regroupement familial.![endif]&gt;![if&gt; 4.             Les époux, sans enfant, ont divorcé le 2 juillet 2019.![endif]&gt;![if&gt; 5.             Le 25 mai 2021, M. A______ a déposé auprès de l’office cantonal de la population et des migrations (ci-après : OCPM) une demande de renouvellement de son autorisation de séjour.![endif]&gt;![if&gt; 6.             Par décision du 9 septembre 2022, l'OCPM a refusé la prolongation de l'autorisation de séjour en faveur de l'intéressé et a prononcé son renvoi.![endif]&gt;![if&gt; 7.             Le 10 octobre 2022, M. A______ a recouru contre cette décision auprès du Tribunal administratif de première instance (ci-après : le tribunal) en concluant principalement à son annulation et à l'octroi d'une autorisation de séjour en sa faveur, sous suite de frais et dépens, subsidiairement au renvoi de la cause à l'OCPM pour nouvelle décision. Préalablement, il a sollicité son audition par-devant le tribunal.![endif]&gt;![if&gt; Il remplissait toutes les conditions de l'opération Papyrus et partant, d'un cas de rigueur au sens de l'art. 30 al. 1 let. b LEI que l'OCPM n'avait pas examiné. Il vivait à Genève depuis bientôt 5 ans. Son casier judiciaire était vierge. Il n'avait pas de poursuites et avait reçu des promesses de travail à Genève. Il maîtrisait le français et disposait d'un appartement suffisant pour lui-même. Il était bien intégré, honorable, gentil et respectueux. Il n'avait plus d'attaches avec le Brésil car il avait concentré toutes ses forces dans son intégration en Suisse. Son renvoi n'était pas exigible car il ne disposait que de quelques membres familiaux éloignés au Brésil et qu'il avait établi son centre d'intérêt en Suisse. Il n'avait pas de perspectives professionnelles dans son pays d'origine où ses difficultés de retour avaient augmenté vu son important séjour en Suisse. Le principe de proportionnalité était violé car il avait toujours tenté de respecter la Suisse et que son séjour devait être qualifié de longue durée vu l'intensité des efforts qu'il avait fournis pour s'intégrer. 8.             Par écritures du 8 mars 2023, l'OCPM a conclu au rejet du recours en renvoyant pour l'essentiel au contenu de la décision entreprise.![endif]&gt;![if&gt; Le recourant était arrivé en Suisse par regroupement familial. La relation conjugale avait duré moins de 3 ans et aucun enfant n'était issu de cette union. Il n'avait pas d'activité lucrative et était au bénéfice de prestations de l'aide sociale au sens de la LIASI depuis le 1 er juillet 2019 pour un montant supérieur à CHF 78'000.-. Aucun élément au dossier ne permettait de constater qu'un renvoi au Brésil le placerait dans une situation de rigueur ; il était arrivé en Suisse à l'âge de 31 ans. Il ne pouvait se prévaloir d'une intégration sociale ou professionnelle particulièrement réussie et n'avait pas créé des attaches durables et profondes l'empêchant d'envisager un retour dans son pays d'origine. Si l'existence de raisons personnelles au sens de l'art. 50 al. 1 let. b et al. 2 de la loi fédérale sur les étrangers et l'intégration du 16 décembre 2005 (LEI - RS 142.20) était niée, il n'y avait en principe pas lieu d'admettre un cas de rigueur au sens de l'art. 30 al. 1 let. b LEI. Enfin, le recourant ne démontrait pas que son renvoi serait impossible, illicite ou inexigible, se contentant d'indiquer qu'il ne remplissait pas les conditions de l'art. 83 LEI. 9.             Le recourant n'a pas répliqué dans le délai imparti. ![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endif]&gt;![if&gt; 4.             À titre préliminaire, le recourant sollicite son audition.![endif]&gt;![if&gt; 5.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endif]&gt;![if&gt; Par ailleurs,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 ni celui d'obtenir l'audition de témoins (ATF 130 II 425 consid. 2.1 ; arrêts du Tribunal fédéral 2C_725/2019 du 12 septembre 2019 consid. 4.1 ; 2C_1004/2018 du 11 juin 2019 consid. 5.2.1 ; 2C_1125/2018 du 7 janvier 2019 consid. 5.1 ; ATA/672/2021 du 29 juin 2021 consid. 3b). 6.             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u recourant. En tout état, il a eu la possibilité de faire valoir ses arguments dans le cadre de son recours puis dans le délai qui lui a été imparti pour répliquer, sans qu’il n'explique quels éléments la procédure écrite l'aurait empêché d'exprimer de manière pertinente et complète. ![endif]&gt;![if&gt; 7.             Cette demande d'instruction, en soi non obligatoire, sera par conséquent rejetée, dans la mesure où elle n’apportera pas un éclairage différent sur le dossier.![endif]&gt;![if&gt; 8.             Le litige porte sur le refus de l’OCPM de renouveler le permis de séjour du recourant. Il estime que sa situation aurait dû conduire l’OCPM à lui délivrer une autorisation de séjour pour cas de rigueur.![endif]&gt;![if&gt; 9.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endif]&gt;![if&gt; 10.         Le conjoint d'un ressortissant suisse ainsi que ses enfants célibataires de moins de 18 ans ont droit à l'octroi d'une autorisation de séjour et à la prolongation de sa durée de validité à condition de vivre en ménage commun avec lui (art. 42 al. 1 LEI).![endif]&gt;![if&gt; 11.         Cette disposition requiert non seulement le mariage des époux, mais également leur ménage commun (ATF 136 II 113 consid. 3.2 ; ATA/978/2019 du 4 juin 2019 consid. 5a).![endif]&gt;![if&gt; 12.         Selon l'art. 50 al. 1 let. a LEI, après la dissolution de la famille, le droit du conjoint à l'octroi d'une autorisation de séjour et à la prolongation de sa durée de validité en vertu de l'art. 42 ou 43 LEI subsiste, si l'union conjugale a duré au moins trois ans et que les critères d'intégration définis à l'art. 58a LEI sont remplis.![endif]&gt;![if&gt; 13.         De jurisprudence constante, le calcul de la période minimale de trois ans commence à courir dès le début de la cohabitation effective des époux en Suisse et s'achève au moment où ceux-ci cessent de faire ménage commun (ATF 140 II 345 consid. 4.1 ; 138 II 229 consid. 2 ; arrêt du Tribunal fédéral 2C_520/2016 du 13 janvier 2017 consid. 3.2 ; ATA/978/2019 du 4 juin 2019 consid. 5c) ; peu importe combien de temps le mariage perdure encore formellement par la suite (ATF 136 II 113 consid. 3.2 et 3.3 ; arrêt du Tribunal fédéral 2C_980/2014 du 2 juin 2015 consid. 3.1). La limite des trois ans est absolue et s'applique même s'il ne reste que quelques jours pour atteindre la durée des trente-six mois exigés par l'art. 50 al. 1 let. a LEI (ATF 137 II 345 consid. 3.1.3 ; 136 II 113 consid. 3.2 et 3.4 ; arrêt du Tribunal fédéral 2C_50/2015 du 26 juin 2015 consid. 3.1 ; ATA/978/2019 du 4 juin 2019 consid. 5c).![endif]&gt;![if&gt; 14.         En l'espèce, le ménage commun des intéressés a débuté le 6 mars 2018 et ils ont divorcé le 2 juillet 2019. Leur union conjugale a ainsi clairement duré moins de trois ans.![endif]&gt;![if&gt; 15.         Partant, dans la mesure où les deux conditions posées par l'art. 50 al. 1 let. a LEI sont cumulatives et que la première d'entre elles n'est pas remplie, il n'y a pas lieu d'examiner si l’intégration du recourant est réussie au sens de cette disposition (ATF 140 II 289 consid. 3.5.3 ; 136 II consid. 3.3.3 ; arrêt du Tribunal fédéral 2C_621/2015 du 11 décembre 2015 consid. 5.1 ; ATA/978/2019 du 4 juin 2019 consid. 5c ; ATA/203/2018 du 6 mars 2018 consid. 4a). Il ne peut ainsi déduire aucun droit de l'art. 50 al. 1 let. a LEI.![endif]&gt;![if&gt; 16.         Reste à examiner si la poursuite du séjour du recourant en Suisse s'imposerait pour des raisons personnelles majeures au sens de l'art. 50 al. 1 let. b LEI.![endif]&gt;![if&gt; 17.         Après la dissolution de la famille, l'art. 50 al. 1 let. b LEI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rt. 50 al. 1 let. a LEI ne sont pas données, soit que la vie commune en Suisse a duré moins de trois ans, soit que l'intégration n'est pas réussie (ATF 138 II 393 consid. 3.1 et arrêts cités), mais où des raisons personnelles majeures l'imposent.![endif]&gt;![if&gt; 18.         C'est sur la base des circonstances de l'espèce qu'il s'agit de déterminer si l'on est en présence d'un cas de rigueur, soit de « raisons personnelles majeures » qui « imposent » la prolongation du séjour en Suisse (ATF 137 II 1 consid. 4.1). Il s'agit de motifs personnels graves exigeant la poursuite du séjour en ce pays (ATF 138 II 393 consid. 3.1; 138 II 229 consid. 3.1).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œuvre fondée sur des motifs humanitaires. Quant à la réintégration sociale dans le pays d'origine, il ne suffit pas que cette dernière soit difficile, encore faut-il qu'elle paraisse fortement compromise (« stark gefährdet »,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7 II 345 consid. 3.2.2; 137 II 1 consid. 4.1).![endif]&gt;![if&gt; 19.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endif]&gt;![if&gt; 20.         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endif]&gt;![if&gt; 21.         Par durée assez longue du séjour, on entend une période de sept à huit ans (arrêt du Tribunal administratif fédéral C-7330/2010 du 19 mars 2012 ; ATA/1538/2017 du 28 novembre 2017). ![endif]&gt;![if&gt; 22.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 3.1 ;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endif]&gt;![if&gt; 23.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endif]&gt;![if&gt; 24.         En l'espèce, le recourant n'a pas d'activité lucrative et bénéficie de prestations sociales. Le fait de ne pas avoir d'antécédents judiciaires ni de poursuites ne revêt en soi aucun caractère exceptionnel. Il en a va de même du fait qu’il parle le français. Il ne démontre pas l’existence de liens amicaux et affectifs à Genève, pas plus qu’il se soit fortement investi dans la vie culturelle ou associative. Au vu de ces éléments, il ne peut se prévaloir d’une intégration sociale telle qu’un renvoi dans son pays d’origine ne pourrait être exigé. En tout état, il ne parvient pas à démontrer que sa relation avec la Suisse serait si étroite et profonde que l’on ne pourrait exiger de lui d’aller vivre dans un autre pays.![endif]&gt;![if&gt; 25.         S’agissant de la réintégration du recourant au Brésil, ce dernier se contente d'affirmer qu'il n'y a plus d'attaches car il a concentré toutes ses forces dans son intégration en Suisse et que ses difficultés de retour avaient augmenté vu son long séjour en Suisse, sans pouvoir le démontrer, étant rappelé que de simples déclarations d'ordre général ne suffisent pas. En réalité, il séjourne en Suisse depuis le 6 mars 2018, soit depuis cinq ans, ce qui ne constitue pas une longue durée selon la jurisprudence précitée. Il est arrivé en Suisse alors qu’il était âgé de 30 ans. Il est né au Brésil où il a passé son enfance et son adolescence - soit les années jugées cruciales et déterminantes pour la formation de sa personnalité ( ATA/65/2023 du 24 janvier 2023 consid. 5.7) - et une grande partie de sa vie d’adulte. On ne saurait retenir que son pays d’origine lui soit inconnu ( ATA/183/2023 du 28 février 2023 consid. 9). ![endif]&gt;![if&gt; 26.         Par ailleurs, le recourant a manifestement des attaches au Brésil où vit une partie de sa famille, éloignée selon ses dires. Dans la mesure où il y a passé la quasi-totalité de sa vie, il y a très certainement conservé un cercle d'amis et de connaissances avec lequel il pourra renouer.![endif]&gt;![if&gt; 27.         Il n'a aucune activité professionnelle en Suisse de sorte qu'un retour dans son pays d'origine ne constituerait pas une différence avec sa situation actuelle sur ce point. En tout état, le fait que les conditions d'existence soient plus difficiles dans le pays de provenance, compte tenu d'un niveau de vie différent, n'est pas déterminant au regard de l'art. 50 al. 1 let. b LEI (ATF 137 II 345 consid. 3.2.3 ; arrêt du TF 2C_1119/2012 du 4 juillet 2013 consid. 5.2 ; arrêt du TAF F-2718/2018 du 20 avril 2020 consid. 8.4.2).  Au surplus, le fait de se retrouver dans les mêmes circonstances économiques que ses compatriotes restés au pays ne constitue pas un cas d’extrême gravité. L’art. 50 al. 1 let. b et al. 2 LEI, tout comme l'art. 30 al. 1 let. b LEI  d'ailleurs, n’a pas pour but de soustraire des étrangers aux conditions de vie de leur pays d’origine, mais implique que ceux-ci se trouvent personnellement dans une situation si rigoureuse qu’on ne saurait exiger d’eux qu’ils tentent de se réadapter à leur existence passée.![endif]&gt;![if&gt; 28.         Dans un dernier grief, le recourant se plaint d'une violation du principe de proportionnalité car il avait toujours tenté de respecter la Suisse.![endif]&gt;![if&gt; 29.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 ATA/738/2017 du 3 octobre 2017 consid. 8).![endif]&gt;![if&gt; 30.         En l'espèce, le fait de respecter la Suisse constitue un comportement ordinaire attendu de tout étranger souhaitant obtenir la régularisation de ses conditions de séjour. Il ne s'agit pas de circonstances exceptionnelles permettant de retenir l'existence d'une intégration particulièrement marquée, susceptible de justifier la reconnaissance d'un cas de rigueur. A noter que le recourant ne s'est pas prévalu d'avoir respecté la Suisse mais d'avoir seulement tenté de le faire, ce qui ne démontre pas d'une grande motivation au respect des normes en vigueur.![endif]&gt;![if&gt; 31.         Il apparaît ainsi que la poursuite du séjour du recourant en Suisse ne s’impose pas pour des raisons personnelles majeures au sens des art. 50 al. 1 let. b et al. 2 LEI.![endif]&gt;![if&gt; 32.         Il n'y a dès lors pas lieu d'examiner sa situation sous l'angle de l'art. 30 al. 1 let. b LEI, puisque les raisons personnelles majeures ont été écartées sur la base de l'art. 50 al. 1 let. b LEI, de sorte qu'elles le seraient pareillement sous l'angle de l'art. 30 al. 1 let. b LEI (ATF 137 II 345 consid. 3.2.1; arrêt du Tribunal fédéral 2C_1062/2013 du 28 mars 2014 consid. 3.2.1 ; ATAF 2017 VII/7 consid. 5.5.1).![endif]&gt;![if&gt; 33.         Au vu de ce qui précède, c’est à bon droit que l’OCPM a refusé de renouvelé l’autorisation de séjour du recourant.![endif]&gt;![if&gt; 34.         Selon l'art. 64 al. 1 let. c LEI, les autorités compétentes rendent une décision de renvoi ordinaire à l'encontre d'un étranger auquel une autorisation est refusée ou dont l'autorisation, bien que requise, est révoquée ou n'est pas prolongée après un séjour autorisé.![endif]&gt;![if&gt; 35.         Le renvoi constitue la conséquence logique et inéluctable du rejet d'une demande tendant à la délivrance ou la prolongation d'une autorisation de séjour, l'autorité ne disposant à ce titre d'aucun pouvoir d'appréciation ( ATA/1118/2020 du 10 novembre 2020 consid. 11a).![endif]&gt;![if&gt; 36.         Le recourant n'obtenant pas le renouvellement de son autorisation de séjour, c'est également à bon droit que l'autorité intimée a prononcé son renvoi de Suisse. Il n'apparaît en outre pas que l'exécution de cette mesure ne serait pas possible, serait illicite ou qu'elle ne pourrait être raisonnablement exigée (art. 83 LEI) au vu des motifs précités.![endif]&gt;![if&gt; 37.         Infondé, le recours sera rejeté et la décision contestée confirmée.![endif]&gt;![if&gt; 38.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endif]&gt;![if&gt; 39.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10 octobre 2022 par Monsieur A______ contre la décision de l'office cantonal de la population et des migrations du 9 septembre 2022 ;![endif]&gt;![if&gt; 2.             le rejette ;![endif]&gt;![if&gt; 3.             met à la charge du recourant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Gwénaëlle GATTONI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